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29" w:rsidRPr="00C84EA3" w:rsidRDefault="00746B29">
      <w:pPr>
        <w:rPr>
          <w:sz w:val="24"/>
        </w:rPr>
      </w:pPr>
      <w:bookmarkStart w:id="0" w:name="_GoBack"/>
      <w:bookmarkEnd w:id="0"/>
    </w:p>
    <w:p w:rsidR="00D94095" w:rsidRPr="008207B6" w:rsidRDefault="008207B6" w:rsidP="008207B6">
      <w:pPr>
        <w:pStyle w:val="Odstavecseseznamem"/>
        <w:numPr>
          <w:ilvl w:val="0"/>
          <w:numId w:val="4"/>
        </w:numPr>
        <w:spacing w:after="0"/>
        <w:rPr>
          <w:sz w:val="24"/>
        </w:rPr>
      </w:pPr>
      <w:r w:rsidRPr="008207B6">
        <w:rPr>
          <w:sz w:val="24"/>
        </w:rPr>
        <w:t>Vybrané soutěže označte prosím křížkem</w:t>
      </w:r>
    </w:p>
    <w:p w:rsidR="008207B6" w:rsidRPr="00C84EA3" w:rsidRDefault="008207B6" w:rsidP="00D94095">
      <w:pPr>
        <w:spacing w:after="0"/>
        <w:rPr>
          <w:sz w:val="24"/>
        </w:rPr>
      </w:pPr>
    </w:p>
    <w:p w:rsidR="00D94095" w:rsidRPr="00C84EA3" w:rsidRDefault="00D94095" w:rsidP="00C84EA3">
      <w:pPr>
        <w:rPr>
          <w:sz w:val="32"/>
        </w:rPr>
      </w:pPr>
      <w:r w:rsidRPr="00C84EA3">
        <w:rPr>
          <w:b/>
          <w:sz w:val="36"/>
        </w:rPr>
        <w:t>Jezdec</w:t>
      </w:r>
    </w:p>
    <w:p w:rsidR="00B51811" w:rsidRDefault="00D94095" w:rsidP="00B51811">
      <w:pPr>
        <w:rPr>
          <w:sz w:val="28"/>
        </w:rPr>
      </w:pPr>
      <w:r w:rsidRPr="00C84EA3">
        <w:rPr>
          <w:sz w:val="28"/>
        </w:rPr>
        <w:tab/>
        <w:t>Jméno</w:t>
      </w:r>
      <w:r w:rsidR="00C84EA3" w:rsidRPr="00C84EA3">
        <w:rPr>
          <w:sz w:val="28"/>
        </w:rPr>
        <w:t xml:space="preserve">: </w:t>
      </w:r>
      <w:permStart w:id="1656891423" w:edGrp="everyone"/>
      <w:r w:rsidR="008207B6">
        <w:rPr>
          <w:sz w:val="28"/>
        </w:rPr>
        <w:tab/>
      </w:r>
      <w:permEnd w:id="1656891423"/>
    </w:p>
    <w:p w:rsidR="00B51811" w:rsidRPr="00C84EA3" w:rsidRDefault="00B51811" w:rsidP="00B51811">
      <w:pPr>
        <w:ind w:firstLine="708"/>
        <w:rPr>
          <w:sz w:val="28"/>
        </w:rPr>
      </w:pPr>
      <w:r w:rsidRPr="00C84EA3">
        <w:rPr>
          <w:sz w:val="28"/>
        </w:rPr>
        <w:t xml:space="preserve">Telefon: </w:t>
      </w:r>
      <w:permStart w:id="1552381204" w:edGrp="everyone"/>
      <w:r w:rsidR="008207B6">
        <w:rPr>
          <w:sz w:val="28"/>
        </w:rPr>
        <w:tab/>
      </w:r>
      <w:permEnd w:id="1552381204"/>
    </w:p>
    <w:p w:rsidR="00B51811" w:rsidRPr="00C84EA3" w:rsidRDefault="00B51811" w:rsidP="00B51811">
      <w:pPr>
        <w:rPr>
          <w:sz w:val="28"/>
        </w:rPr>
      </w:pPr>
      <w:r w:rsidRPr="00C84EA3">
        <w:rPr>
          <w:sz w:val="28"/>
        </w:rPr>
        <w:tab/>
        <w:t xml:space="preserve">E-mail: </w:t>
      </w:r>
      <w:permStart w:id="1318874160" w:edGrp="everyone"/>
      <w:r w:rsidR="008207B6">
        <w:rPr>
          <w:sz w:val="28"/>
        </w:rPr>
        <w:tab/>
      </w:r>
      <w:permEnd w:id="1318874160"/>
    </w:p>
    <w:p w:rsidR="00B51811" w:rsidRDefault="00B51811" w:rsidP="00C84EA3">
      <w:pPr>
        <w:rPr>
          <w:sz w:val="28"/>
        </w:rPr>
      </w:pPr>
    </w:p>
    <w:p w:rsidR="00B51811" w:rsidRPr="00C84EA3" w:rsidRDefault="00B51811" w:rsidP="00B51811">
      <w:pPr>
        <w:rPr>
          <w:sz w:val="36"/>
        </w:rPr>
      </w:pPr>
      <w:r w:rsidRPr="00C84EA3">
        <w:rPr>
          <w:b/>
          <w:sz w:val="36"/>
        </w:rPr>
        <w:t>Kůň</w:t>
      </w:r>
    </w:p>
    <w:p w:rsidR="00B51811" w:rsidRDefault="00B51811" w:rsidP="00B51811">
      <w:pPr>
        <w:rPr>
          <w:sz w:val="28"/>
        </w:rPr>
      </w:pPr>
      <w:r w:rsidRPr="00C84EA3">
        <w:rPr>
          <w:sz w:val="28"/>
        </w:rPr>
        <w:tab/>
        <w:t xml:space="preserve">Jméno: </w:t>
      </w:r>
      <w:permStart w:id="1293253928" w:edGrp="everyone"/>
      <w:r w:rsidR="008207B6">
        <w:rPr>
          <w:sz w:val="28"/>
        </w:rPr>
        <w:tab/>
      </w:r>
      <w:permEnd w:id="1293253928"/>
    </w:p>
    <w:p w:rsidR="00B51811" w:rsidRPr="00C84EA3" w:rsidRDefault="00B51811" w:rsidP="00B51811">
      <w:pPr>
        <w:spacing w:after="0"/>
        <w:rPr>
          <w:sz w:val="28"/>
        </w:rPr>
      </w:pPr>
    </w:p>
    <w:p w:rsidR="00B51811" w:rsidRPr="00B51811" w:rsidRDefault="00B51811" w:rsidP="00C84EA3">
      <w:pPr>
        <w:rPr>
          <w:b/>
          <w:sz w:val="36"/>
          <w:szCs w:val="36"/>
        </w:rPr>
      </w:pPr>
      <w:r w:rsidRPr="00B51811">
        <w:rPr>
          <w:b/>
          <w:sz w:val="36"/>
          <w:szCs w:val="36"/>
        </w:rPr>
        <w:t>Soutěže:</w:t>
      </w:r>
    </w:p>
    <w:p w:rsidR="00D94095" w:rsidRPr="00C84EA3" w:rsidRDefault="00D94095" w:rsidP="00C84EA3">
      <w:pPr>
        <w:rPr>
          <w:sz w:val="28"/>
        </w:rPr>
      </w:pPr>
      <w:r w:rsidRPr="00C84EA3">
        <w:rPr>
          <w:sz w:val="28"/>
        </w:rPr>
        <w:tab/>
      </w:r>
      <w:r w:rsidR="00B51811">
        <w:rPr>
          <w:sz w:val="28"/>
        </w:rPr>
        <w:t xml:space="preserve">Showmanship At Halter </w:t>
      </w:r>
      <w:r w:rsidR="002D6A5E">
        <w:rPr>
          <w:sz w:val="28"/>
        </w:rPr>
        <w:t>Open</w:t>
      </w:r>
      <w:r w:rsidRPr="00C84EA3">
        <w:rPr>
          <w:sz w:val="28"/>
        </w:rPr>
        <w:t>:</w:t>
      </w:r>
      <w:r w:rsidR="00C84EA3" w:rsidRPr="00C84EA3">
        <w:rPr>
          <w:sz w:val="28"/>
        </w:rPr>
        <w:t xml:space="preserve"> </w:t>
      </w:r>
      <w:permStart w:id="665743388" w:edGrp="everyone"/>
      <w:r w:rsidR="008207B6">
        <w:rPr>
          <w:sz w:val="28"/>
        </w:rPr>
        <w:tab/>
      </w:r>
      <w:permStart w:id="1919906686" w:edGrp="everyone"/>
      <w:permEnd w:id="665743388"/>
      <w:permEnd w:id="1919906686"/>
    </w:p>
    <w:p w:rsidR="00D94095" w:rsidRPr="00C84EA3" w:rsidRDefault="00D94095" w:rsidP="00C84EA3">
      <w:pPr>
        <w:rPr>
          <w:sz w:val="28"/>
        </w:rPr>
      </w:pPr>
      <w:r w:rsidRPr="00C84EA3">
        <w:rPr>
          <w:sz w:val="28"/>
        </w:rPr>
        <w:tab/>
      </w:r>
      <w:r w:rsidR="00B51811">
        <w:rPr>
          <w:sz w:val="28"/>
        </w:rPr>
        <w:t xml:space="preserve">Trail </w:t>
      </w:r>
      <w:r w:rsidR="00B642D0">
        <w:rPr>
          <w:sz w:val="28"/>
        </w:rPr>
        <w:t>Open</w:t>
      </w:r>
      <w:r w:rsidRPr="00C84EA3">
        <w:rPr>
          <w:sz w:val="28"/>
        </w:rPr>
        <w:t>:</w:t>
      </w:r>
      <w:r w:rsidR="00C84EA3" w:rsidRPr="00C84EA3">
        <w:rPr>
          <w:sz w:val="28"/>
        </w:rPr>
        <w:t xml:space="preserve"> </w:t>
      </w:r>
      <w:permStart w:id="1666665495" w:edGrp="everyone"/>
      <w:permEnd w:id="1666665495"/>
    </w:p>
    <w:p w:rsidR="00363322" w:rsidRPr="00C84EA3" w:rsidRDefault="00363322" w:rsidP="00C84EA3">
      <w:pPr>
        <w:rPr>
          <w:sz w:val="28"/>
        </w:rPr>
      </w:pPr>
      <w:r w:rsidRPr="00C84EA3">
        <w:rPr>
          <w:sz w:val="28"/>
        </w:rPr>
        <w:tab/>
      </w:r>
      <w:r w:rsidR="00B642D0">
        <w:rPr>
          <w:sz w:val="28"/>
        </w:rPr>
        <w:t>Western Horsemanship Mládež</w:t>
      </w:r>
      <w:r w:rsidRPr="00C84EA3">
        <w:rPr>
          <w:sz w:val="28"/>
        </w:rPr>
        <w:t>:</w:t>
      </w:r>
      <w:r w:rsidR="00C84EA3" w:rsidRPr="00C84EA3">
        <w:rPr>
          <w:sz w:val="28"/>
        </w:rPr>
        <w:t xml:space="preserve"> </w:t>
      </w:r>
      <w:permStart w:id="1830703221" w:edGrp="everyone"/>
      <w:permEnd w:id="1830703221"/>
    </w:p>
    <w:p w:rsidR="00D94095" w:rsidRPr="008207B6" w:rsidRDefault="00B642D0" w:rsidP="008207B6">
      <w:pPr>
        <w:spacing w:after="0"/>
        <w:ind w:left="360" w:firstLine="348"/>
        <w:rPr>
          <w:sz w:val="28"/>
        </w:rPr>
      </w:pPr>
      <w:r>
        <w:rPr>
          <w:sz w:val="28"/>
        </w:rPr>
        <w:t>Western Horsemanship Open</w:t>
      </w:r>
      <w:r w:rsidR="00D94095" w:rsidRPr="008207B6">
        <w:rPr>
          <w:sz w:val="28"/>
        </w:rPr>
        <w:t>:</w:t>
      </w:r>
      <w:r w:rsidR="00C84EA3" w:rsidRPr="008207B6">
        <w:rPr>
          <w:sz w:val="28"/>
        </w:rPr>
        <w:t xml:space="preserve"> </w:t>
      </w:r>
      <w:permStart w:id="106124363" w:edGrp="everyone"/>
      <w:r w:rsidR="008207B6">
        <w:rPr>
          <w:sz w:val="28"/>
        </w:rPr>
        <w:tab/>
      </w:r>
      <w:permEnd w:id="106124363"/>
    </w:p>
    <w:p w:rsidR="00D94095" w:rsidRPr="008207B6" w:rsidRDefault="008207B6" w:rsidP="008207B6">
      <w:pPr>
        <w:spacing w:before="240"/>
        <w:ind w:left="360" w:firstLine="348"/>
        <w:rPr>
          <w:sz w:val="28"/>
        </w:rPr>
      </w:pPr>
      <w:r>
        <w:rPr>
          <w:sz w:val="28"/>
        </w:rPr>
        <w:t xml:space="preserve">Ranch riding </w:t>
      </w:r>
      <w:r w:rsidR="00B642D0">
        <w:rPr>
          <w:sz w:val="28"/>
        </w:rPr>
        <w:t>Mládež</w:t>
      </w:r>
      <w:r w:rsidR="00D94095" w:rsidRPr="008207B6">
        <w:rPr>
          <w:sz w:val="28"/>
        </w:rPr>
        <w:t>:</w:t>
      </w:r>
      <w:r w:rsidR="00C84EA3" w:rsidRPr="008207B6">
        <w:rPr>
          <w:sz w:val="28"/>
        </w:rPr>
        <w:t xml:space="preserve"> </w:t>
      </w:r>
      <w:permStart w:id="1564560491" w:edGrp="everyone"/>
      <w:permEnd w:id="1564560491"/>
    </w:p>
    <w:p w:rsidR="00D94095" w:rsidRPr="008207B6" w:rsidRDefault="008207B6" w:rsidP="008207B6">
      <w:pPr>
        <w:ind w:left="360" w:firstLine="348"/>
        <w:rPr>
          <w:sz w:val="28"/>
        </w:rPr>
      </w:pPr>
      <w:r>
        <w:rPr>
          <w:sz w:val="28"/>
        </w:rPr>
        <w:t xml:space="preserve">Ranch riding </w:t>
      </w:r>
      <w:r w:rsidR="00B642D0">
        <w:rPr>
          <w:sz w:val="28"/>
        </w:rPr>
        <w:t>Open</w:t>
      </w:r>
      <w:r w:rsidR="00D60641" w:rsidRPr="008207B6">
        <w:rPr>
          <w:sz w:val="28"/>
        </w:rPr>
        <w:t>:</w:t>
      </w:r>
      <w:r w:rsidR="00C84EA3" w:rsidRPr="008207B6">
        <w:rPr>
          <w:sz w:val="28"/>
        </w:rPr>
        <w:t xml:space="preserve"> </w:t>
      </w:r>
      <w:permStart w:id="658390611" w:edGrp="everyone"/>
      <w:permEnd w:id="658390611"/>
    </w:p>
    <w:p w:rsidR="006568DC" w:rsidRDefault="008207B6" w:rsidP="00B642D0">
      <w:pPr>
        <w:ind w:left="360" w:firstLine="348"/>
        <w:rPr>
          <w:sz w:val="28"/>
        </w:rPr>
      </w:pPr>
      <w:r>
        <w:rPr>
          <w:sz w:val="28"/>
        </w:rPr>
        <w:t xml:space="preserve">Reining </w:t>
      </w:r>
      <w:r w:rsidR="00B642D0">
        <w:rPr>
          <w:sz w:val="28"/>
        </w:rPr>
        <w:t>Mládež</w:t>
      </w:r>
      <w:r>
        <w:rPr>
          <w:sz w:val="28"/>
        </w:rPr>
        <w:t xml:space="preserve">: </w:t>
      </w:r>
      <w:permStart w:id="2102075063" w:edGrp="everyone"/>
      <w:permEnd w:id="2102075063"/>
    </w:p>
    <w:p w:rsidR="006568DC" w:rsidRDefault="00B642D0" w:rsidP="008207B6">
      <w:pPr>
        <w:ind w:left="360" w:firstLine="348"/>
        <w:rPr>
          <w:sz w:val="28"/>
        </w:rPr>
      </w:pPr>
      <w:r>
        <w:rPr>
          <w:sz w:val="28"/>
        </w:rPr>
        <w:t xml:space="preserve">Reining Open: </w:t>
      </w:r>
      <w:permStart w:id="1151601449" w:edGrp="everyone"/>
      <w:permEnd w:id="1151601449"/>
    </w:p>
    <w:p w:rsidR="008207B6" w:rsidRPr="008207B6" w:rsidRDefault="008207B6" w:rsidP="008207B6">
      <w:pPr>
        <w:ind w:left="360" w:firstLine="348"/>
        <w:rPr>
          <w:sz w:val="28"/>
        </w:rPr>
      </w:pPr>
      <w:r>
        <w:rPr>
          <w:sz w:val="28"/>
        </w:rPr>
        <w:t>ustájení</w:t>
      </w:r>
      <w:r w:rsidR="00D60641" w:rsidRPr="008207B6">
        <w:rPr>
          <w:sz w:val="28"/>
        </w:rPr>
        <w:t>:</w:t>
      </w:r>
      <w:r w:rsidR="00C84EA3" w:rsidRPr="008207B6">
        <w:rPr>
          <w:sz w:val="28"/>
        </w:rPr>
        <w:t xml:space="preserve"> </w:t>
      </w:r>
      <w:permStart w:id="599988172" w:edGrp="everyone"/>
      <w:permEnd w:id="599988172"/>
    </w:p>
    <w:sectPr w:rsidR="008207B6" w:rsidRPr="008207B6" w:rsidSect="00BA6BF5">
      <w:headerReference w:type="default" r:id="rId9"/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AE" w:rsidRDefault="00A932AE" w:rsidP="00746B29">
      <w:pPr>
        <w:spacing w:after="0" w:line="240" w:lineRule="auto"/>
      </w:pPr>
      <w:r>
        <w:separator/>
      </w:r>
    </w:p>
  </w:endnote>
  <w:endnote w:type="continuationSeparator" w:id="0">
    <w:p w:rsidR="00A932AE" w:rsidRDefault="00A932AE" w:rsidP="0074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AE" w:rsidRDefault="00A932AE" w:rsidP="00746B29">
      <w:pPr>
        <w:spacing w:after="0" w:line="240" w:lineRule="auto"/>
      </w:pPr>
      <w:r>
        <w:separator/>
      </w:r>
    </w:p>
  </w:footnote>
  <w:footnote w:type="continuationSeparator" w:id="0">
    <w:p w:rsidR="00A932AE" w:rsidRDefault="00A932AE" w:rsidP="0074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22" w:rsidRDefault="00363322" w:rsidP="00363322">
    <w:pPr>
      <w:pStyle w:val="Zhlav"/>
      <w:jc w:val="center"/>
      <w:rPr>
        <w:rFonts w:asciiTheme="majorHAnsi" w:hAnsiTheme="majorHAnsi"/>
        <w:sz w:val="56"/>
      </w:rPr>
    </w:pPr>
    <w:r>
      <w:rPr>
        <w:rFonts w:asciiTheme="majorHAnsi" w:hAnsiTheme="majorHAnsi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14433F39" wp14:editId="72DD2EBE">
          <wp:simplePos x="0" y="0"/>
          <wp:positionH relativeFrom="column">
            <wp:posOffset>5033010</wp:posOffset>
          </wp:positionH>
          <wp:positionV relativeFrom="paragraph">
            <wp:posOffset>-194945</wp:posOffset>
          </wp:positionV>
          <wp:extent cx="1456055" cy="1136015"/>
          <wp:effectExtent l="0" t="0" r="0" b="6985"/>
          <wp:wrapTight wrapText="bothSides">
            <wp:wrapPolygon edited="0">
              <wp:start x="7348" y="0"/>
              <wp:lineTo x="5652" y="362"/>
              <wp:lineTo x="1130" y="4709"/>
              <wp:lineTo x="0" y="8331"/>
              <wp:lineTo x="0" y="21371"/>
              <wp:lineTo x="21195" y="21371"/>
              <wp:lineTo x="21195" y="7969"/>
              <wp:lineTo x="20347" y="4709"/>
              <wp:lineTo x="16956" y="1449"/>
              <wp:lineTo x="13847" y="0"/>
              <wp:lineTo x="7348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8E">
      <w:rPr>
        <w:rFonts w:asciiTheme="majorHAnsi" w:hAnsiTheme="majorHAnsi"/>
        <w:sz w:val="56"/>
      </w:rPr>
      <w:t>P</w:t>
    </w:r>
    <w:r>
      <w:rPr>
        <w:rFonts w:asciiTheme="majorHAnsi" w:hAnsiTheme="majorHAnsi"/>
        <w:sz w:val="56"/>
      </w:rPr>
      <w:t xml:space="preserve">řihlášky na </w:t>
    </w:r>
    <w:r w:rsidR="00B51811">
      <w:rPr>
        <w:rFonts w:asciiTheme="majorHAnsi" w:hAnsiTheme="majorHAnsi"/>
        <w:sz w:val="56"/>
      </w:rPr>
      <w:t>Hobby závody</w:t>
    </w:r>
  </w:p>
  <w:p w:rsidR="00363322" w:rsidRPr="00786B8E" w:rsidRDefault="006568DC" w:rsidP="00363322">
    <w:pPr>
      <w:pStyle w:val="Zhlav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56"/>
      </w:rPr>
      <w:t>14</w:t>
    </w:r>
    <w:r w:rsidR="00B51811">
      <w:rPr>
        <w:rFonts w:asciiTheme="majorHAnsi" w:hAnsiTheme="majorHAnsi"/>
        <w:sz w:val="56"/>
      </w:rPr>
      <w:t>.</w:t>
    </w:r>
    <w:r>
      <w:rPr>
        <w:rFonts w:asciiTheme="majorHAnsi" w:hAnsiTheme="majorHAnsi"/>
        <w:sz w:val="56"/>
      </w:rPr>
      <w:t xml:space="preserve"> 4</w:t>
    </w:r>
    <w:r w:rsidR="00B51811">
      <w:rPr>
        <w:rFonts w:asciiTheme="majorHAnsi" w:hAnsiTheme="majorHAnsi"/>
        <w:sz w:val="56"/>
      </w:rPr>
      <w:t>.</w:t>
    </w:r>
    <w:r w:rsidR="00363322">
      <w:rPr>
        <w:rFonts w:asciiTheme="majorHAnsi" w:hAnsiTheme="majorHAnsi"/>
        <w:sz w:val="56"/>
      </w:rPr>
      <w:t xml:space="preserve"> 201</w:t>
    </w:r>
    <w:r>
      <w:rPr>
        <w:rFonts w:asciiTheme="majorHAnsi" w:hAnsiTheme="majorHAnsi"/>
        <w:sz w:val="56"/>
      </w:rPr>
      <w:t>9</w:t>
    </w:r>
    <w:r w:rsidR="00B51811">
      <w:rPr>
        <w:rFonts w:asciiTheme="majorHAnsi" w:hAnsiTheme="majorHAnsi"/>
        <w:sz w:val="56"/>
      </w:rPr>
      <w:t xml:space="preserve"> v Kozlovicích</w:t>
    </w:r>
  </w:p>
  <w:p w:rsidR="00F92E1A" w:rsidRPr="00363322" w:rsidRDefault="00F92E1A" w:rsidP="003633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40D"/>
    <w:multiLevelType w:val="hybridMultilevel"/>
    <w:tmpl w:val="DE10BFDA"/>
    <w:lvl w:ilvl="0" w:tplc="1FA41856">
      <w:start w:val="1"/>
      <w:numFmt w:val="decimal"/>
      <w:lvlText w:val="%1."/>
      <w:lvlJc w:val="left"/>
      <w:pPr>
        <w:ind w:left="48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35" w:hanging="360"/>
      </w:pPr>
    </w:lvl>
    <w:lvl w:ilvl="2" w:tplc="0405001B" w:tentative="1">
      <w:start w:val="1"/>
      <w:numFmt w:val="lowerRoman"/>
      <w:lvlText w:val="%3."/>
      <w:lvlJc w:val="right"/>
      <w:pPr>
        <w:ind w:left="6255" w:hanging="180"/>
      </w:pPr>
    </w:lvl>
    <w:lvl w:ilvl="3" w:tplc="0405000F" w:tentative="1">
      <w:start w:val="1"/>
      <w:numFmt w:val="decimal"/>
      <w:lvlText w:val="%4."/>
      <w:lvlJc w:val="left"/>
      <w:pPr>
        <w:ind w:left="6975" w:hanging="360"/>
      </w:pPr>
    </w:lvl>
    <w:lvl w:ilvl="4" w:tplc="04050019" w:tentative="1">
      <w:start w:val="1"/>
      <w:numFmt w:val="lowerLetter"/>
      <w:lvlText w:val="%5."/>
      <w:lvlJc w:val="left"/>
      <w:pPr>
        <w:ind w:left="7695" w:hanging="360"/>
      </w:pPr>
    </w:lvl>
    <w:lvl w:ilvl="5" w:tplc="0405001B" w:tentative="1">
      <w:start w:val="1"/>
      <w:numFmt w:val="lowerRoman"/>
      <w:lvlText w:val="%6."/>
      <w:lvlJc w:val="right"/>
      <w:pPr>
        <w:ind w:left="8415" w:hanging="180"/>
      </w:pPr>
    </w:lvl>
    <w:lvl w:ilvl="6" w:tplc="0405000F" w:tentative="1">
      <w:start w:val="1"/>
      <w:numFmt w:val="decimal"/>
      <w:lvlText w:val="%7."/>
      <w:lvlJc w:val="left"/>
      <w:pPr>
        <w:ind w:left="9135" w:hanging="360"/>
      </w:pPr>
    </w:lvl>
    <w:lvl w:ilvl="7" w:tplc="04050019" w:tentative="1">
      <w:start w:val="1"/>
      <w:numFmt w:val="lowerLetter"/>
      <w:lvlText w:val="%8."/>
      <w:lvlJc w:val="left"/>
      <w:pPr>
        <w:ind w:left="9855" w:hanging="360"/>
      </w:pPr>
    </w:lvl>
    <w:lvl w:ilvl="8" w:tplc="0405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1">
    <w:nsid w:val="55C532C0"/>
    <w:multiLevelType w:val="hybridMultilevel"/>
    <w:tmpl w:val="41A6FBB4"/>
    <w:lvl w:ilvl="0" w:tplc="A614D3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D1887"/>
    <w:multiLevelType w:val="hybridMultilevel"/>
    <w:tmpl w:val="3C6EC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520D"/>
    <w:multiLevelType w:val="hybridMultilevel"/>
    <w:tmpl w:val="049AEF4E"/>
    <w:lvl w:ilvl="0" w:tplc="B94C34E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1" w:cryptProviderType="rsaFull" w:cryptAlgorithmClass="hash" w:cryptAlgorithmType="typeAny" w:cryptAlgorithmSid="4" w:cryptSpinCount="100000" w:hash="u+8bqnDWv26A09h9L/bA0zUASLU=" w:salt="xO8sV4xEl2ZvroVgr8fA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29"/>
    <w:rsid w:val="000C2648"/>
    <w:rsid w:val="000D3D23"/>
    <w:rsid w:val="00102345"/>
    <w:rsid w:val="00151899"/>
    <w:rsid w:val="001927D1"/>
    <w:rsid w:val="00256B59"/>
    <w:rsid w:val="002A296F"/>
    <w:rsid w:val="002C11B6"/>
    <w:rsid w:val="002D6A5E"/>
    <w:rsid w:val="00332680"/>
    <w:rsid w:val="00363322"/>
    <w:rsid w:val="00503F76"/>
    <w:rsid w:val="006568DC"/>
    <w:rsid w:val="006E2459"/>
    <w:rsid w:val="00746B29"/>
    <w:rsid w:val="007A3E70"/>
    <w:rsid w:val="008207B6"/>
    <w:rsid w:val="00A7729F"/>
    <w:rsid w:val="00A932AE"/>
    <w:rsid w:val="00B51811"/>
    <w:rsid w:val="00B642D0"/>
    <w:rsid w:val="00BA6BF5"/>
    <w:rsid w:val="00C84EA3"/>
    <w:rsid w:val="00CD4838"/>
    <w:rsid w:val="00D60641"/>
    <w:rsid w:val="00D94095"/>
    <w:rsid w:val="00E02C14"/>
    <w:rsid w:val="00E81D88"/>
    <w:rsid w:val="00F67EE8"/>
    <w:rsid w:val="00F92E1A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Elegan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74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B29"/>
  </w:style>
  <w:style w:type="paragraph" w:styleId="Zpat">
    <w:name w:val="footer"/>
    <w:basedOn w:val="Normln"/>
    <w:link w:val="ZpatChar"/>
    <w:uiPriority w:val="99"/>
    <w:unhideWhenUsed/>
    <w:locked/>
    <w:rsid w:val="0074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B29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4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B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locked/>
    <w:rsid w:val="00CD4838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locked/>
    <w:rsid w:val="00CD4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4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locked/>
    <w:rsid w:val="00F92E1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82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Elegan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74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B29"/>
  </w:style>
  <w:style w:type="paragraph" w:styleId="Zpat">
    <w:name w:val="footer"/>
    <w:basedOn w:val="Normln"/>
    <w:link w:val="ZpatChar"/>
    <w:uiPriority w:val="99"/>
    <w:unhideWhenUsed/>
    <w:locked/>
    <w:rsid w:val="0074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B29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4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B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locked/>
    <w:rsid w:val="00CD4838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locked/>
    <w:rsid w:val="00CD4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4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locked/>
    <w:rsid w:val="00F92E1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82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0E0E-A056-44B4-9B65-16E8469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inthorse</cp:lastModifiedBy>
  <cp:revision>2</cp:revision>
  <cp:lastPrinted>2017-04-18T18:23:00Z</cp:lastPrinted>
  <dcterms:created xsi:type="dcterms:W3CDTF">2019-03-29T05:14:00Z</dcterms:created>
  <dcterms:modified xsi:type="dcterms:W3CDTF">2019-03-29T05:14:00Z</dcterms:modified>
</cp:coreProperties>
</file>